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Pr="00E66518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1</w:t>
      </w:r>
      <w:r w:rsidR="0073306B">
        <w:rPr>
          <w:rFonts w:ascii="Times New Roman" w:hAnsi="Times New Roman" w:cs="Times New Roman"/>
          <w:sz w:val="24"/>
          <w:szCs w:val="24"/>
        </w:rPr>
        <w:t>9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Pr="00823E1E">
        <w:rPr>
          <w:rFonts w:ascii="Times New Roman" w:hAnsi="Times New Roman" w:cs="Times New Roman"/>
          <w:i/>
          <w:iCs/>
          <w:noProof/>
        </w:rPr>
        <w:t>исходя из планируемой стоимости проектных работ по одному договору и объема выручки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7 Размер членского взноса исходя из предельного размера обязательств по договорам подряда на выполнение проектных работ и объема выручки 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о работам застройщика, технического заказчик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</w:t>
      </w:r>
      <w:bookmarkStart w:id="1" w:name="_GoBack"/>
      <w:bookmarkEnd w:id="1"/>
      <w:r w:rsidRPr="00AE0BC1">
        <w:rPr>
          <w:rFonts w:ascii="Times New Roman" w:hAnsi="Times New Roman" w:cs="Times New Roman"/>
          <w:b/>
          <w:bCs/>
          <w:sz w:val="28"/>
          <w:szCs w:val="28"/>
        </w:rPr>
        <w:t>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4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5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93"/>
      <w:bookmarkStart w:id="10" w:name="_Toc1141562"/>
      <w:r>
        <w:rPr>
          <w:rFonts w:ascii="Times New Roman" w:hAnsi="Times New Roman" w:cs="Times New Roman"/>
          <w:i/>
          <w:iCs/>
        </w:rPr>
        <w:lastRenderedPageBreak/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 xml:space="preserve">(почтовый индекс, субъект Российской Федерации, район, </w:t>
      </w:r>
      <w:proofErr w:type="gramStart"/>
      <w:r w:rsidRPr="00C81CB9">
        <w:rPr>
          <w:rFonts w:ascii="Times New Roman" w:hAnsi="Times New Roman" w:cs="Times New Roman"/>
          <w:vertAlign w:val="superscript"/>
        </w:rPr>
        <w:t>населенный  пункт</w:t>
      </w:r>
      <w:proofErr w:type="gramEnd"/>
      <w:r w:rsidRPr="00C81CB9">
        <w:rPr>
          <w:rFonts w:ascii="Times New Roman" w:hAnsi="Times New Roman" w:cs="Times New Roman"/>
          <w:vertAlign w:val="superscript"/>
        </w:rPr>
        <w:t>, улица (и др.)   номер дома (владения), корпуса (</w:t>
      </w:r>
      <w:proofErr w:type="gramStart"/>
      <w:r w:rsidRPr="00C81CB9">
        <w:rPr>
          <w:rFonts w:ascii="Times New Roman" w:hAnsi="Times New Roman" w:cs="Times New Roman"/>
          <w:vertAlign w:val="superscript"/>
        </w:rPr>
        <w:t>строения)  и</w:t>
      </w:r>
      <w:proofErr w:type="gramEnd"/>
      <w:r w:rsidRPr="00C81CB9">
        <w:rPr>
          <w:rFonts w:ascii="Times New Roman" w:hAnsi="Times New Roman" w:cs="Times New Roman"/>
          <w:vertAlign w:val="superscript"/>
        </w:rPr>
        <w:t xml:space="preserve">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lastRenderedPageBreak/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D45004" w:rsidRPr="00AE0BC1" w:rsidRDefault="00972B78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С Уставом и внутренними документами СРО «СОЮЗАТОМПРОЕКТ» ознакомлен(на), обязуюсь выполнять их требования и соблюдать условия членства в </w:t>
      </w:r>
      <w:r w:rsid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 «СОЮЗАТОМПРОЕКТ», оплачивать установленные взносы. </w:t>
      </w:r>
    </w:p>
    <w:p w:rsidR="00D45004" w:rsidRPr="00AE0BC1" w:rsidRDefault="00D45004" w:rsidP="00D4500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AE0BC1">
        <w:rPr>
          <w:rFonts w:ascii="Times New Roman" w:eastAsia="Times New Roman" w:hAnsi="Times New Roman"/>
          <w:sz w:val="24"/>
          <w:szCs w:val="24"/>
        </w:rPr>
        <w:t>В случае преобразования юридического лица, изменения 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D45004" w:rsidRPr="00AE0BC1" w:rsidRDefault="00D45004" w:rsidP="00D450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BC1">
        <w:rPr>
          <w:rFonts w:ascii="Times New Roman" w:hAnsi="Times New Roman" w:cs="Times New Roman"/>
          <w:sz w:val="24"/>
          <w:szCs w:val="24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D45004">
      <w:pPr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1" w:name="_Ref472241811"/>
      <w:bookmarkStart w:id="12" w:name="_Toc1141563"/>
      <w:r>
        <w:rPr>
          <w:rFonts w:ascii="Times New Roman" w:hAnsi="Times New Roman" w:cs="Times New Roman"/>
          <w:i/>
          <w:iCs/>
        </w:rPr>
        <w:lastRenderedPageBreak/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1"/>
      <w:bookmarkEnd w:id="12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нейных объектов, 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66518">
        <w:rPr>
          <w:rFonts w:ascii="Times New Roman" w:hAnsi="Times New Roman" w:cs="Times New Roman"/>
          <w:sz w:val="24"/>
          <w:szCs w:val="24"/>
        </w:rPr>
        <w:t xml:space="preserve">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подпись)                            (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6651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E924B9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876F1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="00876F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других технических служб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кадров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44BCD" w:rsidRPr="00E665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4BCD" w:rsidRPr="00E66518">
        <w:rPr>
          <w:rFonts w:ascii="Times New Roman" w:hAnsi="Times New Roman" w:cs="Times New Roman"/>
          <w:sz w:val="24"/>
          <w:szCs w:val="24"/>
        </w:rPr>
        <w:t xml:space="preserve">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бухгалтер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proofErr w:type="gramEnd"/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СМК)   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3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4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</w:t>
      </w:r>
      <w:r w:rsidRPr="00E66518">
        <w:lastRenderedPageBreak/>
        <w:t>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основной работы руководителей, специалистов требованиям, предъявляемым к ним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</w:t>
      </w:r>
      <w:proofErr w:type="gramStart"/>
      <w:r w:rsidR="00114D1A">
        <w:rPr>
          <w:rFonts w:ascii="Times New Roman" w:hAnsi="Times New Roman"/>
          <w:sz w:val="28"/>
          <w:szCs w:val="28"/>
        </w:rPr>
        <w:t xml:space="preserve">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lastRenderedPageBreak/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AE1F55" w:rsidRPr="00CB6C85" w:rsidRDefault="00F92E79" w:rsidP="002829C2">
      <w:pPr>
        <w:pStyle w:val="afa"/>
        <w:numPr>
          <w:ilvl w:val="2"/>
          <w:numId w:val="20"/>
        </w:numPr>
        <w:tabs>
          <w:tab w:val="left" w:pos="596"/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20545">
        <w:rPr>
          <w:rFonts w:ascii="Times New Roman" w:hAnsi="Times New Roman" w:cs="Times New Roman"/>
          <w:sz w:val="28"/>
          <w:szCs w:val="28"/>
        </w:rPr>
        <w:t xml:space="preserve"> </w:t>
      </w:r>
      <w:r w:rsidR="00AE1F55"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наличие системы менеджмента качества (СМК):</w:t>
      </w:r>
    </w:p>
    <w:p w:rsidR="00AE1F55" w:rsidRPr="00CB6C85" w:rsidRDefault="00AE1F55" w:rsidP="00AE1F55">
      <w:pPr>
        <w:pStyle w:val="afa"/>
        <w:numPr>
          <w:ilvl w:val="0"/>
          <w:numId w:val="40"/>
        </w:numPr>
        <w:suppressAutoHyphens/>
        <w:autoSpaceDE w:val="0"/>
        <w:autoSpaceDN w:val="0"/>
        <w:adjustRightInd w:val="0"/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оответствующей требованиям стандарта саморегулируемой организации;</w:t>
      </w:r>
    </w:p>
    <w:p w:rsidR="00AE1F55" w:rsidRDefault="00AE1F55" w:rsidP="00AE1F55">
      <w:pPr>
        <w:pStyle w:val="afa"/>
        <w:numPr>
          <w:ilvl w:val="0"/>
          <w:numId w:val="40"/>
        </w:numPr>
        <w:suppressAutoHyphens/>
        <w:autoSpaceDE w:val="0"/>
        <w:autoSpaceDN w:val="0"/>
        <w:adjustRightInd w:val="0"/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ертифицированной на соответствие требованиям ГОСТ Р ИСО 9001 - 2015 (ISO 9001:2015);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</w:p>
    <w:p w:rsidR="00F92E79" w:rsidRPr="00AE1F55" w:rsidRDefault="00AE1F55" w:rsidP="00AE1F55">
      <w:pPr>
        <w:pStyle w:val="afa"/>
        <w:numPr>
          <w:ilvl w:val="0"/>
          <w:numId w:val="40"/>
        </w:numPr>
        <w:suppressAutoHyphens/>
        <w:autoSpaceDE w:val="0"/>
        <w:autoSpaceDN w:val="0"/>
        <w:adjustRightInd w:val="0"/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E1F5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сертификация СМК должна осуществляться органами по сертификации систем менеджмента, имеющими аккредитацию Федеральной службы по аккредитации и иностранного органа по аккредитации Европейского союза и/или Швейцарии и/или Великобритании и/или Соединённых Штатов Америки, подписавшего Многостороннее соглашение о признании (IAF MLA)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6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lastRenderedPageBreak/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lastRenderedPageBreak/>
        <w:t>квалификационных стандартов, которые установлены внутренними документами саморегулируемой организации.</w:t>
      </w:r>
    </w:p>
    <w:p w:rsidR="0067600F" w:rsidRPr="0067600F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67600F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 </w:t>
      </w:r>
      <w:r w:rsidRPr="0067600F">
        <w:rPr>
          <w:rFonts w:ascii="Times New Roman" w:hAnsi="Times New Roman" w:cs="Times New Roman"/>
          <w:sz w:val="28"/>
          <w:szCs w:val="28"/>
        </w:rPr>
        <w:br/>
        <w:t>за исключением объекто</w:t>
      </w:r>
      <w:r w:rsidR="0067600F" w:rsidRPr="0067600F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67600F">
        <w:rPr>
          <w:rFonts w:ascii="Times New Roman" w:hAnsi="Times New Roman" w:cs="Times New Roman"/>
          <w:sz w:val="28"/>
          <w:szCs w:val="28"/>
        </w:rPr>
        <w:t xml:space="preserve"> </w:t>
      </w:r>
      <w:r w:rsidR="002C10F8" w:rsidRPr="004F2ADF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- 2015 (</w:t>
      </w:r>
      <w:r w:rsidR="002C10F8" w:rsidRPr="004F2AD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C10F8" w:rsidRPr="004F2ADF">
        <w:rPr>
          <w:rFonts w:ascii="Times New Roman" w:hAnsi="Times New Roman" w:cs="Times New Roman"/>
          <w:sz w:val="28"/>
          <w:szCs w:val="28"/>
        </w:rPr>
        <w:t xml:space="preserve"> 9001:2015) органами по сертификации, аккредитованными Федеральной службой по аккредитации или иностранным органом по аккредитации Европейского союза и/или Швейцарии и/или Великобритании и/или Соединённых Штатов Америки, подписавшего Многостороннее соглашение о признании (IAF MLA).</w:t>
      </w:r>
    </w:p>
    <w:p w:rsidR="00444BCD" w:rsidRPr="00E66518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7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lastRenderedPageBreak/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не реже одного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C12F8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C12F80">
        <w:rPr>
          <w:rFonts w:ascii="Times New Roman" w:hAnsi="Times New Roman" w:cs="Times New Roman"/>
          <w:sz w:val="28"/>
          <w:szCs w:val="28"/>
        </w:rPr>
        <w:t xml:space="preserve">технически сложных и </w:t>
      </w:r>
      <w:r w:rsidR="002C10F8">
        <w:rPr>
          <w:rFonts w:ascii="Times New Roman" w:hAnsi="Times New Roman" w:cs="Times New Roman"/>
          <w:sz w:val="28"/>
          <w:szCs w:val="28"/>
        </w:rPr>
        <w:t xml:space="preserve">уникальных объектов </w:t>
      </w:r>
      <w:r w:rsidRPr="00C12F80">
        <w:rPr>
          <w:rFonts w:ascii="Times New Roman" w:hAnsi="Times New Roman" w:cs="Times New Roman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 xml:space="preserve"> </w:t>
      </w:r>
      <w:r w:rsidR="002C10F8" w:rsidRPr="00882493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на </w:t>
      </w:r>
      <w:r w:rsidR="002C10F8" w:rsidRPr="00882493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 ГОСТ Р ИСО 9001 - 2015 (</w:t>
      </w:r>
      <w:r w:rsidR="002C10F8" w:rsidRPr="0088249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C10F8" w:rsidRPr="00882493">
        <w:rPr>
          <w:rFonts w:ascii="Times New Roman" w:hAnsi="Times New Roman" w:cs="Times New Roman"/>
          <w:sz w:val="28"/>
          <w:szCs w:val="28"/>
        </w:rPr>
        <w:t xml:space="preserve"> 9001:2015)</w:t>
      </w:r>
      <w:r w:rsidR="00051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571">
        <w:rPr>
          <w:rFonts w:ascii="Times New Roman" w:hAnsi="Times New Roman" w:cs="Times New Roman"/>
          <w:sz w:val="28"/>
          <w:szCs w:val="28"/>
        </w:rPr>
        <w:t>органами  по</w:t>
      </w:r>
      <w:proofErr w:type="gramEnd"/>
      <w:r w:rsidR="00051571">
        <w:rPr>
          <w:rFonts w:ascii="Times New Roman" w:hAnsi="Times New Roman" w:cs="Times New Roman"/>
          <w:sz w:val="28"/>
          <w:szCs w:val="28"/>
        </w:rPr>
        <w:t xml:space="preserve"> сертификации, аккредитованными Федеральной службой по аккредитации</w:t>
      </w:r>
      <w:r w:rsidR="00051571" w:rsidRPr="00882493">
        <w:rPr>
          <w:rFonts w:ascii="Times New Roman" w:hAnsi="Times New Roman" w:cs="Times New Roman"/>
          <w:sz w:val="28"/>
          <w:szCs w:val="28"/>
        </w:rPr>
        <w:t>.</w:t>
      </w: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8" w:name="_Ref472257997"/>
      <w:bookmarkStart w:id="19" w:name="_Toc1141569"/>
      <w:r w:rsidR="0039220A" w:rsidRPr="0039220A">
        <w:rPr>
          <w:rFonts w:ascii="Times New Roman" w:hAnsi="Times New Roman" w:cs="Times New Roman"/>
          <w:i/>
          <w:iCs/>
        </w:rPr>
        <w:lastRenderedPageBreak/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8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9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EF4D1E">
        <w:rPr>
          <w:rFonts w:ascii="Times New Roman" w:hAnsi="Times New Roman" w:cs="Times New Roman"/>
          <w:sz w:val="28"/>
          <w:szCs w:val="28"/>
        </w:rPr>
        <w:t xml:space="preserve">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D57BB1">
        <w:rPr>
          <w:rFonts w:ascii="Times New Roman" w:hAnsi="Times New Roman" w:cs="Times New Roman"/>
          <w:sz w:val="28"/>
          <w:szCs w:val="28"/>
        </w:rPr>
        <w:t xml:space="preserve">   </w:t>
      </w:r>
      <w:r w:rsidRPr="00E665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proofErr w:type="gramStart"/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документов, а </w:t>
      </w:r>
      <w:proofErr w:type="gramStart"/>
      <w:r w:rsidRPr="00E66518">
        <w:rPr>
          <w:rFonts w:ascii="Times New Roman" w:hAnsi="Times New Roman" w:cs="Times New Roman"/>
          <w:sz w:val="28"/>
          <w:szCs w:val="28"/>
          <w:lang w:eastAsia="en-US"/>
        </w:rPr>
        <w:t>так же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современных технологий и методов подготовки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ведения учета </w:t>
      </w:r>
      <w:proofErr w:type="gramStart"/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пециалистов</w:t>
      </w:r>
      <w:proofErr w:type="gramEnd"/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</w:t>
      </w:r>
      <w:proofErr w:type="spellStart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0" w:name="_Toc474070601"/>
      <w:bookmarkStart w:id="21" w:name="_Toc1141570"/>
      <w:r>
        <w:rPr>
          <w:rFonts w:ascii="Times New Roman" w:hAnsi="Times New Roman" w:cs="Times New Roman"/>
          <w:i/>
          <w:iCs/>
        </w:rPr>
        <w:lastRenderedPageBreak/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0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1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>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</w:t>
      </w:r>
      <w:proofErr w:type="spell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Pr="00A339B9">
        <w:rPr>
          <w:rFonts w:ascii="Times New Roman" w:hAnsi="Times New Roman" w:cs="Times New Roman"/>
          <w:bCs/>
          <w:sz w:val="28"/>
          <w:szCs w:val="28"/>
        </w:rPr>
        <w:t xml:space="preserve">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</w:t>
      </w:r>
      <w:proofErr w:type="spell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Pr="00A339B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atompost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е позднее, чем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E6F" w:rsidRDefault="007F3E6F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proofErr w:type="gramStart"/>
      <w:r w:rsidR="007F3E6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3550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44BCD" w:rsidRDefault="00444BC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2"/>
    </w:p>
    <w:p w:rsidR="007F3E6F" w:rsidRPr="007F3E6F" w:rsidRDefault="007F3E6F" w:rsidP="007F3E6F"/>
    <w:p w:rsidR="00444BCD" w:rsidRPr="00E66518" w:rsidRDefault="00444BC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444BCD" w:rsidRPr="007F3E6F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 w:rsidR="007F3E6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F3E6F"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обеспечения имущественной ответственности членов </w:t>
      </w:r>
      <w:r w:rsidR="0096163A" w:rsidRPr="007F3E6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="00C249F5"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 w:rsidR="007F3E6F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 w:rsidR="00C249F5"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 w:rsidR="00C249F5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 w:rsidR="007F3E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163A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B53938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 w:rsidR="00B5393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 w:rsidR="007F3E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061A3" w:rsidRPr="000F6B40" w:rsidRDefault="002061A3" w:rsidP="002061A3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lastRenderedPageBreak/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</w:t>
      </w:r>
      <w:r w:rsidR="009F3782" w:rsidRPr="000F6B40">
        <w:rPr>
          <w:rFonts w:ascii="Times New Roman" w:hAnsi="Times New Roman" w:cs="Times New Roman"/>
          <w:sz w:val="28"/>
          <w:szCs w:val="28"/>
        </w:rPr>
        <w:t>2,5</w:t>
      </w:r>
      <w:r w:rsidRPr="000F6B40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9F3782"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6A320A"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B53938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по итогам прошедшего календарного года, до 31 (тридцать первого) марта текущего года включительно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FA1CFF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</w:t>
      </w:r>
      <w:proofErr w:type="spellStart"/>
      <w:r w:rsidRPr="00E66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66518">
        <w:rPr>
          <w:rFonts w:ascii="Times New Roman" w:hAnsi="Times New Roman" w:cs="Times New Roman"/>
          <w:sz w:val="28"/>
          <w:szCs w:val="28"/>
        </w:rPr>
        <w:t xml:space="preserve">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82206B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в соответствии с действующем законодательством Российской Федерации об исключении данного члена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CA1C30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400540"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CA1C30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1141572"/>
      <w:r w:rsidR="0039220A">
        <w:rPr>
          <w:rFonts w:ascii="Times New Roman" w:hAnsi="Times New Roman" w:cs="Times New Roman"/>
          <w:i/>
          <w:iCs/>
        </w:rPr>
        <w:lastRenderedPageBreak/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444BCD" w:rsidRPr="00E66518" w:rsidTr="00E47B78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D5335" w:rsidRPr="002267F2" w:rsidRDefault="00444BCD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444BCD" w:rsidRPr="00E66518" w:rsidRDefault="003D5335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E47B78" w:rsidRPr="00E66518" w:rsidTr="00E47B78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47B78" w:rsidRPr="00E66518" w:rsidTr="00E47B78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E47B78" w:rsidRPr="00E66518" w:rsidTr="00E47B78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="002B417D"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91713F"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="002B417D"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44BCD" w:rsidRPr="00E66518" w:rsidRDefault="00225517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1141573"/>
      <w:r>
        <w:rPr>
          <w:rFonts w:ascii="Times New Roman" w:hAnsi="Times New Roman" w:cs="Times New Roman"/>
          <w:i/>
          <w:iCs/>
        </w:rPr>
        <w:lastRenderedPageBreak/>
        <w:t>Приложение 6</w:t>
      </w:r>
      <w:r w:rsidR="00444BCD"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5"/>
      <w:r w:rsidR="00444BCD" w:rsidRPr="00E66518">
        <w:rPr>
          <w:rFonts w:ascii="Times New Roman" w:hAnsi="Times New Roman" w:cs="Times New Roman"/>
          <w:b/>
          <w:bCs/>
        </w:rPr>
        <w:t xml:space="preserve"> </w:t>
      </w:r>
      <w:r w:rsidR="00444BCD"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C0242F">
        <w:rPr>
          <w:rFonts w:ascii="Times New Roman" w:hAnsi="Times New Roman" w:cs="Times New Roman"/>
          <w:i/>
          <w:iCs/>
        </w:rPr>
        <w:t>проектных работ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 одному договору и объема выручки члена </w:t>
      </w:r>
      <w:r w:rsidR="00C47EFA">
        <w:rPr>
          <w:rFonts w:ascii="Times New Roman" w:hAnsi="Times New Roman" w:cs="Times New Roman"/>
          <w:i/>
          <w:iCs/>
        </w:rPr>
        <w:t>Ассоциации</w:t>
      </w:r>
      <w:bookmarkEnd w:id="26"/>
    </w:p>
    <w:p w:rsidR="00444BCD" w:rsidRPr="00E66518" w:rsidRDefault="00C0242F" w:rsidP="00C0242F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E66518" w:rsidRDefault="00444BC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="00B67971"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C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ланируемой стоимости про</w:t>
      </w:r>
      <w:r w:rsidR="0063361F">
        <w:rPr>
          <w:rFonts w:ascii="Times New Roman" w:hAnsi="Times New Roman" w:cs="Times New Roman"/>
          <w:b/>
          <w:bCs/>
          <w:sz w:val="28"/>
          <w:szCs w:val="28"/>
        </w:rPr>
        <w:t>ектных работ по одному договору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689"/>
        <w:gridCol w:w="851"/>
        <w:gridCol w:w="992"/>
        <w:gridCol w:w="1139"/>
        <w:gridCol w:w="1133"/>
        <w:gridCol w:w="1416"/>
        <w:gridCol w:w="1270"/>
      </w:tblGrid>
      <w:tr w:rsidR="00475621" w:rsidRPr="00E66518" w:rsidTr="00475621">
        <w:trPr>
          <w:trHeight w:val="690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 руб.</w:t>
            </w:r>
          </w:p>
        </w:tc>
      </w:tr>
      <w:tr w:rsidR="00475621" w:rsidRPr="00E66518" w:rsidTr="00475621">
        <w:trPr>
          <w:trHeight w:val="938"/>
        </w:trPr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475621" w:rsidRPr="00107322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63361F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="00444BCD"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 w:rsidR="00B67971">
        <w:rPr>
          <w:rFonts w:ascii="Times New Roman" w:hAnsi="Times New Roman" w:cs="Times New Roman"/>
          <w:sz w:val="24"/>
          <w:szCs w:val="24"/>
        </w:rPr>
        <w:t>Ассоциацию</w:t>
      </w:r>
      <w:r w:rsidR="00444BCD"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225517" w:rsidP="00650014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1141574"/>
      <w:r>
        <w:rPr>
          <w:rFonts w:ascii="Times New Roman" w:hAnsi="Times New Roman" w:cs="Times New Roman"/>
          <w:i/>
          <w:iCs/>
        </w:rPr>
        <w:lastRenderedPageBreak/>
        <w:t>Приложение 7</w:t>
      </w:r>
      <w:r w:rsidR="00444BCD"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7"/>
      <w:r w:rsidR="00444BCD" w:rsidRPr="00E66518">
        <w:rPr>
          <w:rFonts w:ascii="Times New Roman" w:hAnsi="Times New Roman" w:cs="Times New Roman"/>
          <w:i/>
          <w:iCs/>
        </w:rPr>
        <w:t xml:space="preserve"> исходя из предельного размера обязательств по договорам </w:t>
      </w:r>
      <w:r w:rsidR="00C0242F">
        <w:rPr>
          <w:rFonts w:ascii="Times New Roman" w:hAnsi="Times New Roman" w:cs="Times New Roman"/>
          <w:i/>
          <w:iCs/>
        </w:rPr>
        <w:t>подряда на выполнение проектных работ</w:t>
      </w:r>
      <w:r w:rsidR="00444BCD" w:rsidRPr="00E66518">
        <w:rPr>
          <w:rFonts w:ascii="Times New Roman" w:hAnsi="Times New Roman" w:cs="Times New Roman"/>
          <w:i/>
          <w:iCs/>
        </w:rPr>
        <w:t xml:space="preserve"> и объема выручки </w:t>
      </w:r>
      <w:r w:rsidR="00A75817">
        <w:rPr>
          <w:rFonts w:ascii="Times New Roman" w:hAnsi="Times New Roman" w:cs="Times New Roman"/>
          <w:i/>
          <w:iCs/>
        </w:rPr>
        <w:br/>
      </w:r>
      <w:r w:rsidR="00444BCD" w:rsidRPr="00E66518">
        <w:rPr>
          <w:rFonts w:ascii="Times New Roman" w:hAnsi="Times New Roman" w:cs="Times New Roman"/>
          <w:i/>
          <w:iCs/>
        </w:rPr>
        <w:t xml:space="preserve">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8"/>
    </w:p>
    <w:p w:rsidR="00444BCD" w:rsidRPr="00E66518" w:rsidRDefault="00444BCD" w:rsidP="006D5772">
      <w:pPr>
        <w:rPr>
          <w:rFonts w:ascii="Times New Roman" w:hAnsi="Times New Roman" w:cs="Times New Roman"/>
        </w:rPr>
      </w:pPr>
    </w:p>
    <w:p w:rsidR="00444BCD" w:rsidRPr="00E66518" w:rsidRDefault="00932284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</w:t>
      </w:r>
      <w:r w:rsidR="00306A0A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993"/>
        <w:gridCol w:w="1134"/>
        <w:gridCol w:w="1134"/>
        <w:gridCol w:w="1417"/>
        <w:gridCol w:w="1134"/>
      </w:tblGrid>
      <w:tr w:rsidR="00475621" w:rsidRPr="00E66518" w:rsidTr="00475621">
        <w:trPr>
          <w:trHeight w:val="6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75621" w:rsidRPr="00E66518" w:rsidTr="00475621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475621" w:rsidRPr="00107322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B706F7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344137" w:rsidRDefault="00201EAF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9" w:name="_Ref472258932"/>
      <w:bookmarkStart w:id="30" w:name="_Toc1141575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  <w:r w:rsidR="00344137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30"/>
      <w:r w:rsidR="00344137" w:rsidRPr="002267F2">
        <w:rPr>
          <w:rFonts w:ascii="Times New Roman" w:hAnsi="Times New Roman" w:cs="Times New Roman"/>
          <w:i/>
          <w:iCs/>
        </w:rPr>
        <w:t xml:space="preserve"> </w:t>
      </w:r>
    </w:p>
    <w:p w:rsidR="00201EAF" w:rsidRPr="00E66518" w:rsidRDefault="00344137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1141576"/>
      <w:r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201EAF" w:rsidRPr="00E66518" w:rsidRDefault="00201EAF" w:rsidP="00201EAF">
      <w:pPr>
        <w:rPr>
          <w:rFonts w:ascii="Times New Roman" w:hAnsi="Times New Roman" w:cs="Times New Roman"/>
        </w:rPr>
      </w:pPr>
    </w:p>
    <w:p w:rsidR="00E53000" w:rsidRPr="005B16FB" w:rsidRDefault="00E53000" w:rsidP="00E53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4E22C5" w:rsidRPr="005B16F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>» по работам заст</w:t>
      </w:r>
      <w:r w:rsidR="0063361F"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E53000" w:rsidRPr="005B16FB" w:rsidTr="00C96B2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3000" w:rsidRPr="005B16FB" w:rsidRDefault="00E53000" w:rsidP="001E46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 w:rsidR="00016C0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выполнение собственными </w:t>
            </w:r>
            <w:proofErr w:type="gramStart"/>
            <w:r w:rsidR="00911208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й год,</w:t>
            </w:r>
          </w:p>
          <w:p w:rsidR="00E53000" w:rsidRPr="005B16FB" w:rsidRDefault="00E53000" w:rsidP="001E46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3000" w:rsidRPr="005B16FB" w:rsidRDefault="001772B6" w:rsidP="009D5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53000" w:rsidRPr="005B16FB" w:rsidRDefault="00E53000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8" w:rsidRPr="005B16FB" w:rsidRDefault="00911208" w:rsidP="009112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,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E53000" w:rsidRPr="005B16FB" w:rsidRDefault="00911208" w:rsidP="00911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3000" w:rsidRPr="005B16FB" w:rsidRDefault="00016C0E" w:rsidP="00083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8348E" w:rsidRPr="005B16FB" w:rsidTr="00C96B2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5B1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8E" w:rsidRPr="005B16FB" w:rsidTr="00C96B2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48E" w:rsidRPr="005B16FB" w:rsidTr="00C96B2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48E" w:rsidRPr="005B16FB" w:rsidTr="00C96B2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48E" w:rsidRPr="002267F2" w:rsidTr="00C96B2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1EAF" w:rsidRDefault="00201EAF" w:rsidP="00016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1772B6" w:rsidRPr="005B16FB" w:rsidTr="00D334F9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5B16FB" w:rsidRDefault="00016C0E" w:rsidP="00016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 xml:space="preserve">услуг на разработку </w:t>
            </w:r>
            <w:r w:rsidR="0008348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1772B6" w:rsidRPr="005B16FB" w:rsidRDefault="00016C0E" w:rsidP="00016C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16C0E" w:rsidRDefault="00016C0E" w:rsidP="00016C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2B6" w:rsidRPr="005B16FB" w:rsidRDefault="001772B6" w:rsidP="00B45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72B6" w:rsidRPr="005B16FB" w:rsidRDefault="001772B6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772B6" w:rsidRPr="005B16FB" w:rsidRDefault="001772B6" w:rsidP="0008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Del="004B63BA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8E" w:rsidRDefault="0008348E" w:rsidP="00083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B1" w:rsidRPr="00E66518" w:rsidRDefault="0008348E" w:rsidP="00F56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EAF"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2" w:name="_Toc1141577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9"/>
      <w:bookmarkEnd w:id="32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444BCD" w:rsidRPr="00E66518">
        <w:trPr>
          <w:trHeight w:val="435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44BCD" w:rsidRPr="00E66518">
        <w:trPr>
          <w:trHeight w:val="629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на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160E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44BCD" w:rsidRPr="00E66518">
        <w:trPr>
          <w:trHeight w:val="194"/>
        </w:trPr>
        <w:tc>
          <w:tcPr>
            <w:tcW w:w="9259" w:type="dxa"/>
            <w:gridSpan w:val="7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BCD" w:rsidRPr="00E66518" w:rsidRDefault="00444BCD" w:rsidP="00FE7FE1">
      <w:pPr>
        <w:rPr>
          <w:rFonts w:ascii="Times New Roman" w:hAnsi="Times New Roman" w:cs="Times New Roman"/>
        </w:rPr>
      </w:pP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bookmarkStart w:id="33" w:name="_Ref472258802"/>
      <w:bookmarkStart w:id="34" w:name="_Ref472258844"/>
      <w:bookmarkStart w:id="35" w:name="_Ref472258915"/>
      <w:bookmarkStart w:id="36" w:name="_Toc1141578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3"/>
      <w:bookmarkEnd w:id="34"/>
      <w:bookmarkEnd w:id="35"/>
      <w:bookmarkEnd w:id="36"/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44BCD" w:rsidRPr="00E66518" w:rsidRDefault="00444BC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– Раздел 3 п. 4.2 Положения, утвержденного общим собранием </w:t>
      </w:r>
      <w:r w:rsidR="00055939">
        <w:rPr>
          <w:rFonts w:ascii="Times New Roman" w:hAnsi="Times New Roman" w:cs="Times New Roman"/>
          <w:sz w:val="24"/>
          <w:szCs w:val="24"/>
        </w:rPr>
        <w:t>12</w:t>
      </w:r>
      <w:r w:rsidRPr="00E66518">
        <w:rPr>
          <w:rFonts w:ascii="Times New Roman" w:hAnsi="Times New Roman" w:cs="Times New Roman"/>
          <w:sz w:val="24"/>
          <w:szCs w:val="24"/>
        </w:rPr>
        <w:t>.02.201</w:t>
      </w:r>
      <w:r w:rsidR="00055939">
        <w:rPr>
          <w:rFonts w:ascii="Times New Roman" w:hAnsi="Times New Roman" w:cs="Times New Roman"/>
          <w:sz w:val="24"/>
          <w:szCs w:val="24"/>
        </w:rPr>
        <w:t>9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44BCD" w:rsidRPr="00E66518" w:rsidRDefault="00444BC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62"/>
        <w:gridCol w:w="2279"/>
      </w:tblGrid>
      <w:tr w:rsidR="00444BCD" w:rsidRPr="00E66518">
        <w:trPr>
          <w:trHeight w:val="656"/>
        </w:trPr>
        <w:tc>
          <w:tcPr>
            <w:tcW w:w="95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44BCD" w:rsidRPr="00E66518">
        <w:trPr>
          <w:trHeight w:val="33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 w:rsidR="00633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57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5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E66518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055939">
        <w:rPr>
          <w:rFonts w:ascii="Times New Roman" w:hAnsi="Times New Roman" w:cs="Times New Roman"/>
          <w:sz w:val="24"/>
          <w:szCs w:val="24"/>
        </w:rPr>
        <w:t>9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E66518">
        <w:rPr>
          <w:rFonts w:ascii="Times New Roman" w:hAnsi="Times New Roman" w:cs="Times New Roman"/>
          <w:i/>
          <w:iCs/>
        </w:rPr>
        <w:t>(с 01.04.201</w:t>
      </w:r>
      <w:r w:rsidR="00055939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t xml:space="preserve"> по 31.03.20</w:t>
      </w:r>
      <w:r w:rsidR="00055939">
        <w:rPr>
          <w:rFonts w:ascii="Times New Roman" w:hAnsi="Times New Roman" w:cs="Times New Roman"/>
          <w:i/>
          <w:iCs/>
        </w:rPr>
        <w:t>20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 w:firstRow="1" w:lastRow="0" w:firstColumn="1" w:lastColumn="0" w:noHBand="0" w:noVBand="0"/>
      </w:tblPr>
      <w:tblGrid>
        <w:gridCol w:w="4780"/>
        <w:gridCol w:w="4791"/>
      </w:tblGrid>
      <w:tr w:rsidR="00444BCD" w:rsidRPr="00E66518">
        <w:trPr>
          <w:trHeight w:val="556"/>
        </w:trPr>
        <w:tc>
          <w:tcPr>
            <w:tcW w:w="4780" w:type="dxa"/>
          </w:tcPr>
          <w:p w:rsidR="00444BCD" w:rsidRPr="00E66518" w:rsidRDefault="00444BCD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44BCD" w:rsidRPr="00E66518" w:rsidRDefault="00444BC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Ф.И.О. руководителя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>Ф.И.О. главного бухгалтера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474070608"/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4BCD" w:rsidRPr="00E66518" w:rsidRDefault="00444BCD" w:rsidP="00A831DB">
      <w:pPr>
        <w:rPr>
          <w:rFonts w:ascii="Times New Roman" w:hAnsi="Times New Roman" w:cs="Times New Roman"/>
        </w:rPr>
      </w:pP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474070555"/>
      <w:bookmarkStart w:id="39" w:name="_Toc490126151"/>
      <w:bookmarkStart w:id="40" w:name="_Toc505702304"/>
      <w:bookmarkStart w:id="41" w:name="_Toc1141579"/>
      <w:bookmarkEnd w:id="37"/>
      <w:r w:rsidRPr="00BA34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8"/>
      <w:bookmarkEnd w:id="39"/>
      <w:bookmarkEnd w:id="40"/>
      <w:bookmarkEnd w:id="41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</w:t>
      </w:r>
      <w:r w:rsidR="00444BCD"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</w:t>
      </w:r>
      <w:proofErr w:type="gramStart"/>
      <w:r w:rsidR="002A250B" w:rsidRPr="002A250B">
        <w:rPr>
          <w:rFonts w:ascii="Times New Roman" w:hAnsi="Times New Roman" w:cs="Times New Roman"/>
          <w:sz w:val="28"/>
          <w:szCs w:val="28"/>
        </w:rPr>
        <w:t xml:space="preserve">Ассоциации,   </w:t>
      </w:r>
      <w:proofErr w:type="gramEnd"/>
      <w:r w:rsidR="002A250B" w:rsidRPr="002A250B">
        <w:rPr>
          <w:rFonts w:ascii="Times New Roman" w:hAnsi="Times New Roman" w:cs="Times New Roman"/>
          <w:sz w:val="28"/>
          <w:szCs w:val="28"/>
        </w:rPr>
        <w:t xml:space="preserve">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</w:t>
      </w:r>
      <w:proofErr w:type="gramStart"/>
      <w:r w:rsidR="00FD4B0C">
        <w:rPr>
          <w:rFonts w:ascii="Times New Roman" w:hAnsi="Times New Roman" w:cs="Times New Roman"/>
          <w:sz w:val="28"/>
          <w:szCs w:val="28"/>
        </w:rPr>
        <w:t xml:space="preserve">изыска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Default="00D379FC" w:rsidP="00D379FC"/>
    <w:p w:rsidR="00D379FC" w:rsidRDefault="00D379FC" w:rsidP="00D379FC"/>
    <w:p w:rsidR="00D379FC" w:rsidRDefault="00D379FC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Toc1141580"/>
      <w:r w:rsidRPr="00BA340A">
        <w:rPr>
          <w:rFonts w:ascii="Times New Roman" w:hAnsi="Times New Roman" w:cs="Times New Roman"/>
          <w:b/>
          <w:sz w:val="28"/>
          <w:szCs w:val="28"/>
        </w:rPr>
        <w:lastRenderedPageBreak/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42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B9" w:rsidRDefault="00E924B9">
      <w:pPr>
        <w:spacing w:line="240" w:lineRule="auto"/>
      </w:pPr>
      <w:r>
        <w:separator/>
      </w:r>
    </w:p>
  </w:endnote>
  <w:endnote w:type="continuationSeparator" w:id="0">
    <w:p w:rsidR="00E924B9" w:rsidRDefault="00E92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B9" w:rsidRDefault="00E924B9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40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B9" w:rsidRDefault="00E924B9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40A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B9" w:rsidRDefault="00E924B9">
      <w:pPr>
        <w:spacing w:line="240" w:lineRule="auto"/>
      </w:pPr>
      <w:r>
        <w:separator/>
      </w:r>
    </w:p>
  </w:footnote>
  <w:footnote w:type="continuationSeparator" w:id="0">
    <w:p w:rsidR="00E924B9" w:rsidRDefault="00E924B9">
      <w:pPr>
        <w:spacing w:line="240" w:lineRule="auto"/>
      </w:pPr>
      <w:r>
        <w:continuationSeparator/>
      </w:r>
    </w:p>
  </w:footnote>
  <w:footnote w:id="1">
    <w:p w:rsidR="00E924B9" w:rsidRPr="00D57BB1" w:rsidRDefault="00E924B9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B9" w:rsidRPr="00550B81" w:rsidRDefault="00E924B9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55AC"/>
    <w:rsid w:val="00085C9F"/>
    <w:rsid w:val="00092832"/>
    <w:rsid w:val="000966DD"/>
    <w:rsid w:val="000A34A9"/>
    <w:rsid w:val="000A3CAF"/>
    <w:rsid w:val="000A4379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C1010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76EB"/>
    <w:rsid w:val="005B16FB"/>
    <w:rsid w:val="005B77E8"/>
    <w:rsid w:val="005B78A7"/>
    <w:rsid w:val="005C22AB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78CC"/>
    <w:rsid w:val="006B4448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25570"/>
    <w:rsid w:val="00725EBB"/>
    <w:rsid w:val="0073087E"/>
    <w:rsid w:val="0073306B"/>
    <w:rsid w:val="00734172"/>
    <w:rsid w:val="00735273"/>
    <w:rsid w:val="00740784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B47"/>
    <w:rsid w:val="009C40C8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F0A95"/>
    <w:rsid w:val="00BF1558"/>
    <w:rsid w:val="00BF48EA"/>
    <w:rsid w:val="00BF4DF3"/>
    <w:rsid w:val="00BF54A4"/>
    <w:rsid w:val="00BF5CA1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E352B"/>
    <w:rsid w:val="00CE3929"/>
    <w:rsid w:val="00CE4835"/>
    <w:rsid w:val="00CE744C"/>
    <w:rsid w:val="00CE7FF3"/>
    <w:rsid w:val="00CF3DD4"/>
    <w:rsid w:val="00CF4910"/>
    <w:rsid w:val="00CF780F"/>
    <w:rsid w:val="00D01C7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79FC"/>
    <w:rsid w:val="00D37B46"/>
    <w:rsid w:val="00D4265D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209"/>
    <w:rsid w:val="00EF4D1E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9656D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8231-69E4-4832-B566-480BBE0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0</Pages>
  <Words>11017</Words>
  <Characters>91201</Characters>
  <Application>Microsoft Office Word</Application>
  <DocSecurity>0</DocSecurity>
  <Lines>760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Конченко Лариса Александровна</cp:lastModifiedBy>
  <cp:revision>9</cp:revision>
  <cp:lastPrinted>2019-02-08T09:43:00Z</cp:lastPrinted>
  <dcterms:created xsi:type="dcterms:W3CDTF">2019-02-11T15:52:00Z</dcterms:created>
  <dcterms:modified xsi:type="dcterms:W3CDTF">2019-02-15T13:48:00Z</dcterms:modified>
</cp:coreProperties>
</file>